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69" w:rsidRPr="002772AC" w:rsidRDefault="00696469" w:rsidP="00AF54A8">
      <w:pPr>
        <w:jc w:val="center"/>
        <w:rPr>
          <w:rFonts w:asciiTheme="minorHAnsi" w:eastAsia="Times New Roman" w:hAnsiTheme="minorHAnsi" w:cstheme="minorHAnsi"/>
          <w:b/>
          <w:color w:val="000000"/>
          <w:lang w:val="es-MX" w:eastAsia="es-ES"/>
        </w:rPr>
      </w:pPr>
      <w:r w:rsidRPr="002772AC">
        <w:rPr>
          <w:rFonts w:asciiTheme="minorHAnsi" w:eastAsia="Times New Roman" w:hAnsiTheme="minorHAnsi" w:cstheme="minorHAnsi"/>
          <w:b/>
          <w:color w:val="000000"/>
          <w:lang w:val="es-MX" w:eastAsia="es-ES"/>
        </w:rPr>
        <w:t xml:space="preserve">MODELO DE CARTA CONFIDENCIALIDAD </w:t>
      </w:r>
      <w:r w:rsidR="00AF54A8" w:rsidRPr="002772AC">
        <w:rPr>
          <w:rFonts w:asciiTheme="minorHAnsi" w:eastAsia="Times New Roman" w:hAnsiTheme="minorHAnsi" w:cstheme="minorHAnsi"/>
          <w:b/>
          <w:color w:val="000000"/>
          <w:lang w:val="es-MX" w:eastAsia="es-ES"/>
        </w:rPr>
        <w:t>ESTUDIANTES</w:t>
      </w:r>
    </w:p>
    <w:p w:rsidR="00696469" w:rsidRPr="00AF54A8" w:rsidRDefault="00696469" w:rsidP="00696469">
      <w:pPr>
        <w:jc w:val="right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696469">
      <w:pPr>
        <w:spacing w:after="200" w:line="276" w:lineRule="auto"/>
        <w:jc w:val="right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696469">
      <w:pPr>
        <w:spacing w:after="200" w:line="276" w:lineRule="auto"/>
        <w:jc w:val="right"/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Cuernavaca, Mor.,  a __ </w:t>
      </w:r>
      <w:proofErr w:type="spellStart"/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>de</w:t>
      </w:r>
      <w:proofErr w:type="spellEnd"/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___________ </w:t>
      </w:r>
      <w:proofErr w:type="spellStart"/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>de</w:t>
      </w:r>
      <w:proofErr w:type="spellEnd"/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______</w:t>
      </w:r>
    </w:p>
    <w:p w:rsidR="00696469" w:rsidRPr="00AF54A8" w:rsidRDefault="00696469" w:rsidP="00696469">
      <w:pPr>
        <w:jc w:val="both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Default="00696469" w:rsidP="00696469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>Yo__________________________</w:t>
      </w:r>
      <w:r w:rsidR="00AF54A8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estudiante del programa de 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__________________del Instituto Nacional de Salud Pública, hago constar, en relación al </w:t>
      </w:r>
      <w:r w:rsidR="00AF54A8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proyecto 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>titulado</w:t>
      </w:r>
      <w:r w:rsidR="00AF54A8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: 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>_____________________________________________________________que me comprometo a resguardar, mantener la confidencialidad y no hacer ma</w:t>
      </w:r>
      <w:bookmarkStart w:id="0" w:name="_GoBack"/>
      <w:bookmarkEnd w:id="0"/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>l uso de los documentos, expedientes, reportes, estudios, actas, resoluciones, oficios, correspondencia, acuerdos, contratos, convenios, archivos físicos y/o electrónicos de información recabada, estadísticas o bien, cualquier otro registro o información relacionada con el estudio mencionado,</w:t>
      </w:r>
      <w:r w:rsidR="00251D4F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con el cual trabajaré para obtener </w:t>
      </w:r>
      <w:r w:rsidR="00093186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el grado como maestría/doctorado. Asimismo, me comprometo 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>a no difundir, distribuir o comercializar con los datos personales contenid</w:t>
      </w: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os en los sistemas de información, desarrollados en la ejecución </w:t>
      </w:r>
      <w:proofErr w:type="gramStart"/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>del mismo</w:t>
      </w:r>
      <w:proofErr w:type="gramEnd"/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. </w:t>
      </w:r>
    </w:p>
    <w:p w:rsidR="009C6FA8" w:rsidRPr="00AF54A8" w:rsidRDefault="009C6FA8" w:rsidP="00696469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696469">
      <w:pPr>
        <w:spacing w:after="200" w:line="360" w:lineRule="auto"/>
        <w:jc w:val="both"/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Estando en conocimiento de que en caso de no dar cumplimiento se procederá acorde a las sanciones civiles, penales o administrativas que procedan de conformidad con lo dispuesto en la Ley Federal de Transparencia y Acceso a la Información Pública Gubernamental, la Ley Federal de Protección de Datos Personales en Posesión de los Particulares y el Código Penal del Distrito Federal, y sus correlativas en las entidades federativas, a la Ley Federal de Protección de Datos Personales en Posesión de los Particulares, y demás disposiciones aplicables en la materia. </w:t>
      </w:r>
    </w:p>
    <w:p w:rsidR="00696469" w:rsidRPr="00AF54A8" w:rsidRDefault="00696469" w:rsidP="00696469">
      <w:pPr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696469">
      <w:pPr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A t e n t a m e n t e </w:t>
      </w:r>
    </w:p>
    <w:p w:rsidR="00696469" w:rsidRPr="00AF54A8" w:rsidRDefault="00696469" w:rsidP="00696469">
      <w:pPr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696469">
      <w:pPr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696469">
      <w:pPr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696469">
      <w:pPr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>__________________________________________</w:t>
      </w:r>
    </w:p>
    <w:p w:rsidR="00696469" w:rsidRPr="00AF54A8" w:rsidRDefault="00696469" w:rsidP="00696469">
      <w:pPr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(firma y nombre del </w:t>
      </w:r>
      <w:r w:rsidR="00093186">
        <w:rPr>
          <w:rFonts w:asciiTheme="minorHAnsi" w:eastAsia="Times New Roman" w:hAnsiTheme="minorHAnsi" w:cstheme="minorHAnsi"/>
          <w:color w:val="000000"/>
          <w:lang w:val="es-MX" w:eastAsia="es-ES"/>
        </w:rPr>
        <w:t>estudiante</w:t>
      </w: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>)</w:t>
      </w:r>
    </w:p>
    <w:p w:rsidR="00696469" w:rsidRDefault="00696469" w:rsidP="000F6D4B">
      <w:pPr>
        <w:pStyle w:val="NormalWeb"/>
        <w:ind w:left="426"/>
        <w:jc w:val="center"/>
        <w:rPr>
          <w:rFonts w:asciiTheme="minorHAnsi" w:hAnsiTheme="minorHAnsi" w:cstheme="minorHAnsi"/>
          <w:lang w:val="es-MX"/>
        </w:rPr>
      </w:pPr>
    </w:p>
    <w:sectPr w:rsidR="00696469" w:rsidSect="00E71EC3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EA8" w:rsidRDefault="00642EA8" w:rsidP="00452FFC">
      <w:r>
        <w:separator/>
      </w:r>
    </w:p>
  </w:endnote>
  <w:endnote w:type="continuationSeparator" w:id="0">
    <w:p w:rsidR="00642EA8" w:rsidRDefault="00642EA8" w:rsidP="0045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EA8" w:rsidRDefault="00642EA8" w:rsidP="00452FFC">
      <w:r>
        <w:separator/>
      </w:r>
    </w:p>
  </w:footnote>
  <w:footnote w:type="continuationSeparator" w:id="0">
    <w:p w:rsidR="00642EA8" w:rsidRDefault="00642EA8" w:rsidP="00452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72"/>
    <w:rsid w:val="00093186"/>
    <w:rsid w:val="000F6D4B"/>
    <w:rsid w:val="001006E4"/>
    <w:rsid w:val="0012374D"/>
    <w:rsid w:val="0012457D"/>
    <w:rsid w:val="001A54E2"/>
    <w:rsid w:val="00200BE6"/>
    <w:rsid w:val="00204734"/>
    <w:rsid w:val="00251D4F"/>
    <w:rsid w:val="002772AC"/>
    <w:rsid w:val="00367872"/>
    <w:rsid w:val="003E6F9F"/>
    <w:rsid w:val="003F4F7E"/>
    <w:rsid w:val="004373AD"/>
    <w:rsid w:val="00452FFC"/>
    <w:rsid w:val="0045535F"/>
    <w:rsid w:val="004F5968"/>
    <w:rsid w:val="005A01FD"/>
    <w:rsid w:val="00642EA8"/>
    <w:rsid w:val="00696469"/>
    <w:rsid w:val="00773978"/>
    <w:rsid w:val="0082502A"/>
    <w:rsid w:val="008C57C4"/>
    <w:rsid w:val="008D6F86"/>
    <w:rsid w:val="00954438"/>
    <w:rsid w:val="009C6FA8"/>
    <w:rsid w:val="009D05C0"/>
    <w:rsid w:val="00A34D7F"/>
    <w:rsid w:val="00AF54A8"/>
    <w:rsid w:val="00B222B2"/>
    <w:rsid w:val="00BB6471"/>
    <w:rsid w:val="00D6655A"/>
    <w:rsid w:val="00E117B3"/>
    <w:rsid w:val="00E71EC3"/>
    <w:rsid w:val="00F54AFA"/>
    <w:rsid w:val="00FB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E68E8-39D2-43CE-A81B-36E6382B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872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67872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rsid w:val="00367872"/>
    <w:pPr>
      <w:spacing w:line="360" w:lineRule="auto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872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2F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2FFC"/>
    <w:rPr>
      <w:rFonts w:ascii="Cambria" w:eastAsia="Cambria" w:hAnsi="Cambria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52F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F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FFC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0C319-D899-4AE0-9262-5945E7C8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guez</dc:creator>
  <cp:lastModifiedBy>Gemma Carla Llano Tapia</cp:lastModifiedBy>
  <cp:revision>6</cp:revision>
  <dcterms:created xsi:type="dcterms:W3CDTF">2018-09-28T23:08:00Z</dcterms:created>
  <dcterms:modified xsi:type="dcterms:W3CDTF">2018-12-03T20:08:00Z</dcterms:modified>
</cp:coreProperties>
</file>